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B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0F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F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56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996" w:rsidRPr="00483680" w:rsidRDefault="000F0997" w:rsidP="000F09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5</w:t>
      </w:r>
      <w:r w:rsidR="00483680" w:rsidRPr="00483680">
        <w:rPr>
          <w:rFonts w:ascii="Times New Roman" w:hAnsi="Times New Roman" w:cs="Times New Roman"/>
          <w:noProof/>
          <w:sz w:val="28"/>
          <w:szCs w:val="28"/>
        </w:rPr>
        <w:t xml:space="preserve">.03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 мемориала </w:t>
      </w:r>
      <w:r w:rsidR="00FF1170">
        <w:rPr>
          <w:rFonts w:ascii="Times New Roman" w:hAnsi="Times New Roman" w:cs="Times New Roman"/>
          <w:noProof/>
          <w:sz w:val="28"/>
          <w:szCs w:val="28"/>
        </w:rPr>
        <w:t>погибщим на о. Даманский состоялся памятный митинг, посвященный 55-ой годовщине событий на о. Даманский.</w:t>
      </w:r>
    </w:p>
    <w:p w:rsidR="00D117CA" w:rsidRDefault="00F033C1" w:rsidP="00DC460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9A7503" wp14:editId="783B9F18">
            <wp:extent cx="2821305" cy="155862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330" t="16903" r="16880" b="18484"/>
                    <a:stretch/>
                  </pic:blipFill>
                  <pic:spPr bwMode="auto">
                    <a:xfrm>
                      <a:off x="0" y="0"/>
                      <a:ext cx="2844373" cy="157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60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AEAF3F4" wp14:editId="4042C49D">
            <wp:extent cx="2828925" cy="1575271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023" t="16903" r="16880" b="17666"/>
                    <a:stretch/>
                  </pic:blipFill>
                  <pic:spPr bwMode="auto">
                    <a:xfrm>
                      <a:off x="0" y="0"/>
                      <a:ext cx="2834995" cy="157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600" w:rsidRDefault="00F033C1" w:rsidP="00EE5E1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03 в фойе Дома культуры «Восток» располагалась выставка «Русская изба» оформленная в преддверии Масленицы. В этот день в здании Дома культуры работал избирательный участок. </w:t>
      </w:r>
      <w:r w:rsidR="00DC4600">
        <w:rPr>
          <w:rFonts w:ascii="Times New Roman" w:hAnsi="Times New Roman"/>
          <w:bCs/>
          <w:sz w:val="28"/>
          <w:szCs w:val="28"/>
        </w:rPr>
        <w:t>И л</w:t>
      </w:r>
      <w:r>
        <w:rPr>
          <w:rFonts w:ascii="Times New Roman" w:hAnsi="Times New Roman"/>
          <w:bCs/>
          <w:sz w:val="28"/>
          <w:szCs w:val="28"/>
        </w:rPr>
        <w:t>юди приходили голосовать целыми семьями</w:t>
      </w:r>
      <w:r w:rsidR="00DC4600">
        <w:rPr>
          <w:rFonts w:ascii="Times New Roman" w:hAnsi="Times New Roman"/>
          <w:bCs/>
          <w:sz w:val="28"/>
          <w:szCs w:val="28"/>
        </w:rPr>
        <w:t xml:space="preserve"> поддерживая проект «В выходной - всей семьей». Естественно, не обошлось и без фотографий на нашей прекрасной фотозоне.</w:t>
      </w:r>
    </w:p>
    <w:p w:rsidR="00EE5E18" w:rsidRDefault="00DC4600" w:rsidP="00DC4600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0670FFC" wp14:editId="68D671F5">
            <wp:extent cx="1838325" cy="2451036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82" cy="24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8FCD9BE" wp14:editId="729A80BD">
            <wp:extent cx="3304427" cy="24784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248" cy="24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00" w:rsidRDefault="00DC4600" w:rsidP="00DC460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4600">
        <w:rPr>
          <w:rFonts w:ascii="Times New Roman" w:hAnsi="Times New Roman" w:cs="Times New Roman"/>
          <w:noProof/>
          <w:sz w:val="28"/>
          <w:szCs w:val="28"/>
        </w:rPr>
        <w:t>16.03 у входа в Дом культуры сотрудники учреждения проводили просветительскую акцию для жителей и гостей города «Масленичные традиции»</w:t>
      </w:r>
      <w:r w:rsidR="00711F01">
        <w:rPr>
          <w:rFonts w:ascii="Times New Roman" w:hAnsi="Times New Roman" w:cs="Times New Roman"/>
          <w:noProof/>
          <w:sz w:val="28"/>
          <w:szCs w:val="28"/>
        </w:rPr>
        <w:t>. Жители города</w:t>
      </w:r>
      <w:r w:rsidR="00711F01" w:rsidRPr="00711F01">
        <w:rPr>
          <w:rFonts w:ascii="Times New Roman" w:hAnsi="Times New Roman" w:cs="Times New Roman"/>
          <w:noProof/>
          <w:sz w:val="28"/>
          <w:szCs w:val="28"/>
        </w:rPr>
        <w:t xml:space="preserve"> с удовольствием фотографировались с нашими героями, а также брали информационную брошюру о традициях на Масленицу. Тигр и Заяц приглашали участников акции на народное гуляние «Кощей против Масленицы.</w:t>
      </w:r>
    </w:p>
    <w:p w:rsidR="00711F01" w:rsidRDefault="00711F01" w:rsidP="00711F0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CA4C5" wp14:editId="5E8B754B">
            <wp:extent cx="2767963" cy="2076044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522" cy="20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41D31DC" wp14:editId="244D19D5">
            <wp:extent cx="2743200" cy="20574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344" cy="20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01" w:rsidRPr="00DC4600" w:rsidRDefault="00711F01" w:rsidP="00711F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03 на городской площади прошла традиционная «Зарядка Чемпионов». </w:t>
      </w:r>
      <w:r w:rsidRPr="00711F01">
        <w:rPr>
          <w:rFonts w:ascii="Times New Roman" w:hAnsi="Times New Roman" w:cs="Times New Roman"/>
          <w:bCs/>
          <w:sz w:val="28"/>
          <w:szCs w:val="28"/>
        </w:rPr>
        <w:t>В эту суб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F01">
        <w:rPr>
          <w:rFonts w:ascii="Times New Roman" w:hAnsi="Times New Roman" w:cs="Times New Roman"/>
          <w:bCs/>
          <w:sz w:val="28"/>
          <w:szCs w:val="28"/>
        </w:rPr>
        <w:t>«Зарядку Чемпионов» п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ла </w:t>
      </w:r>
      <w:r w:rsidRPr="00711F01">
        <w:rPr>
          <w:rFonts w:ascii="Times New Roman" w:hAnsi="Times New Roman" w:cs="Times New Roman"/>
          <w:bCs/>
          <w:sz w:val="28"/>
          <w:szCs w:val="28"/>
        </w:rPr>
        <w:t>Таисия Тюрина - представитель КЕ «Пересвет», участник Чемпионата и Первенства Приморского края по рукопашному бою, тренер групповых программ и силового зала в фитнес-клубе PLATINUM SPORT.</w:t>
      </w:r>
    </w:p>
    <w:p w:rsidR="00711F01" w:rsidRDefault="00F033C1" w:rsidP="00711F01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B88B6E" wp14:editId="08CA098E">
            <wp:extent cx="2486025" cy="2486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01" w:rsidRDefault="00711F01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03 для</w:t>
      </w:r>
      <w:r w:rsidRPr="00711F01">
        <w:rPr>
          <w:rFonts w:ascii="Times New Roman" w:hAnsi="Times New Roman"/>
          <w:bCs/>
          <w:sz w:val="28"/>
          <w:szCs w:val="28"/>
        </w:rPr>
        <w:t xml:space="preserve"> горожан и гостей </w:t>
      </w:r>
      <w:r>
        <w:rPr>
          <w:rFonts w:ascii="Times New Roman" w:hAnsi="Times New Roman"/>
          <w:bCs/>
          <w:sz w:val="28"/>
          <w:szCs w:val="28"/>
        </w:rPr>
        <w:t xml:space="preserve">на городской площади </w:t>
      </w:r>
      <w:r w:rsidRPr="00711F01">
        <w:rPr>
          <w:rFonts w:ascii="Times New Roman" w:hAnsi="Times New Roman"/>
          <w:bCs/>
          <w:sz w:val="28"/>
          <w:szCs w:val="28"/>
        </w:rPr>
        <w:t>провели интересные игры, работали торговые ряды с различными вкусностями, а также тематические фотозоны. Жители приходили семьями, участвуя в проекте "В выходной - всей семьей"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1F01">
        <w:rPr>
          <w:rFonts w:ascii="Times New Roman" w:hAnsi="Times New Roman"/>
          <w:bCs/>
          <w:sz w:val="28"/>
          <w:szCs w:val="28"/>
        </w:rPr>
        <w:t>И конечно же самые сильные и смелые пытались покорить столб с призами. Завершились народные гуляния сжиганием масленичного чучела.</w:t>
      </w:r>
    </w:p>
    <w:p w:rsidR="00483680" w:rsidRPr="009E62A2" w:rsidRDefault="00711F01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C12CB6" wp14:editId="6053BBF6">
            <wp:extent cx="2776974" cy="15621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561" cy="15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C396B92" wp14:editId="03A3662A">
            <wp:extent cx="2752725" cy="15484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737" cy="15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680" w:rsidRPr="009E62A2">
        <w:rPr>
          <w:rFonts w:ascii="Times New Roman" w:hAnsi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2F6AB2" w:rsidRDefault="002F6AB2" w:rsidP="002F6AB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 в клубе</w:t>
      </w:r>
      <w:r w:rsidRPr="00D63D07">
        <w:rPr>
          <w:rFonts w:ascii="Times New Roman" w:hAnsi="Times New Roman"/>
          <w:sz w:val="28"/>
          <w:szCs w:val="28"/>
        </w:rPr>
        <w:t xml:space="preserve"> "Космос "</w:t>
      </w:r>
      <w:r>
        <w:rPr>
          <w:rFonts w:ascii="Times New Roman" w:hAnsi="Times New Roman"/>
          <w:sz w:val="28"/>
          <w:szCs w:val="28"/>
        </w:rPr>
        <w:t xml:space="preserve"> состоялся познавательный час у выставки детских рисунков «Широкая масленица». В своих рисунках юные художники изобразили главные атрибуты праздника: золотистые блины и госпожу Масленицу. Работы получились яркие и красочные.</w:t>
      </w:r>
    </w:p>
    <w:p w:rsidR="002F6AB2" w:rsidRPr="00D63D07" w:rsidRDefault="002F6AB2" w:rsidP="002F6AB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F6AB2" w:rsidRDefault="002F6AB2" w:rsidP="002F6AB2">
      <w:pPr>
        <w:widowControl w:val="0"/>
        <w:tabs>
          <w:tab w:val="left" w:pos="216"/>
          <w:tab w:val="left" w:pos="576"/>
          <w:tab w:val="left" w:pos="357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19400" cy="2419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09875" cy="2419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B2" w:rsidRDefault="002F6AB2" w:rsidP="002F6AB2">
      <w:pPr>
        <w:widowControl w:val="0"/>
        <w:autoSpaceDE w:val="0"/>
        <w:autoSpaceDN w:val="0"/>
        <w:adjustRightInd w:val="0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15.03 в клубе</w:t>
      </w:r>
      <w:r w:rsidRPr="00D63D07">
        <w:rPr>
          <w:rFonts w:ascii="Times New Roman" w:hAnsi="Times New Roman"/>
          <w:sz w:val="28"/>
          <w:szCs w:val="28"/>
        </w:rPr>
        <w:t xml:space="preserve"> "Космос "</w:t>
      </w:r>
      <w:r>
        <w:rPr>
          <w:rFonts w:ascii="Times New Roman" w:hAnsi="Times New Roman"/>
          <w:sz w:val="28"/>
          <w:szCs w:val="28"/>
        </w:rPr>
        <w:t xml:space="preserve"> прошла игровая программа «Как на масленой неделе». На мероприятии дети узнали о многих традициях и обрядах масленичной недели, поиграли, повеселились. Закончилось мероприятие чаепитием с ароматными блинами.</w:t>
      </w:r>
    </w:p>
    <w:p w:rsidR="002F6AB2" w:rsidRDefault="002F6AB2" w:rsidP="002F6AB2">
      <w:pPr>
        <w:tabs>
          <w:tab w:val="left" w:pos="624"/>
          <w:tab w:val="left" w:pos="340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47950" cy="23812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81275" cy="2390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B2" w:rsidRDefault="002F6AB2" w:rsidP="002F6AB2">
      <w:pPr>
        <w:tabs>
          <w:tab w:val="left" w:pos="624"/>
          <w:tab w:val="left" w:pos="34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3 в клубе</w:t>
      </w:r>
      <w:r w:rsidRPr="00D63D07">
        <w:rPr>
          <w:rFonts w:ascii="Times New Roman" w:hAnsi="Times New Roman"/>
          <w:sz w:val="28"/>
          <w:szCs w:val="28"/>
        </w:rPr>
        <w:t xml:space="preserve"> "Космос "</w:t>
      </w:r>
      <w:r>
        <w:rPr>
          <w:rFonts w:ascii="Times New Roman" w:hAnsi="Times New Roman"/>
          <w:sz w:val="28"/>
          <w:szCs w:val="28"/>
        </w:rPr>
        <w:t xml:space="preserve"> состоялся фольклорный праздник для жителей села «Масленичные забавы для потехи и славы». На мероприятии звучала весёлая народная музыка, создавая настроение радости, веселья и задора. В программу вошли народные игры, забавы, конкурсы, хороводы. Не обошлось и без горячего ароматного чая с пышными блинами. </w:t>
      </w:r>
    </w:p>
    <w:p w:rsidR="002F6AB2" w:rsidRDefault="002F6AB2" w:rsidP="002F6AB2">
      <w:pPr>
        <w:tabs>
          <w:tab w:val="left" w:pos="624"/>
          <w:tab w:val="left" w:pos="340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9875" cy="2333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28925" cy="23241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B2" w:rsidRPr="003F08D1" w:rsidRDefault="002F6AB2" w:rsidP="002F6AB2">
      <w:pPr>
        <w:tabs>
          <w:tab w:val="left" w:pos="624"/>
          <w:tab w:val="left" w:pos="34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3 в клубе «Космос» провели познавательный час у выставки поделок «Дарим людям красоту». Все работы были интересны, оригинальны, своеобразны, было не мало творческих находок и идей. Изделия, сделанные своими руками, никого не оставили равнодушными. </w:t>
      </w:r>
    </w:p>
    <w:p w:rsidR="002F6AB2" w:rsidRDefault="002F6AB2" w:rsidP="002F6AB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717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09875" cy="2333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B2" w:rsidRDefault="002F6AB2" w:rsidP="002F6AB2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3 в клубе «Космос» прошла игровая программа для детей «Весёлые старты». Программа была довольно насыщенной. Участникам были предложены занимательные конкурсы с бегом, прыжками, эстафеты с мячами, кеглями. Ловкость, скорость, сплочённая команда, </w:t>
      </w:r>
      <w:r>
        <w:rPr>
          <w:rFonts w:ascii="Times New Roman" w:hAnsi="Times New Roman"/>
          <w:sz w:val="28"/>
          <w:szCs w:val="28"/>
        </w:rPr>
        <w:t>то,</w:t>
      </w:r>
      <w:r>
        <w:rPr>
          <w:rFonts w:ascii="Times New Roman" w:hAnsi="Times New Roman"/>
          <w:sz w:val="28"/>
          <w:szCs w:val="28"/>
        </w:rPr>
        <w:t xml:space="preserve"> что нужно для победы в спортивных состязаниях.</w:t>
      </w:r>
    </w:p>
    <w:p w:rsidR="002F6AB2" w:rsidRDefault="002F6AB2" w:rsidP="002F6AB2">
      <w:pPr>
        <w:tabs>
          <w:tab w:val="left" w:pos="88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B2" w:rsidRDefault="002F6AB2" w:rsidP="002F6AB2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03 в клубе «Космос» состоялся показ мультипликационного фильма «Маша и медведь». Дети вместе с мамами с удовольствием посмотрели мультфильм, вспомнили любимых героев. После просмотра мультфильма все зрители делились впечатлениями и положительными эмоциями.</w:t>
      </w:r>
    </w:p>
    <w:p w:rsidR="002F6AB2" w:rsidRPr="00EF11C0" w:rsidRDefault="002F6AB2" w:rsidP="002F6AB2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2543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686050" cy="2524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BB677F" w:rsidRDefault="00BB677F" w:rsidP="00BB67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99A" w:rsidRDefault="0002199A" w:rsidP="000219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3 в Лазовском клубе проведена викторина для детей «Рады мы весне на родной стороне». Участники викторины отгадывали загадки, вспомнили народные </w:t>
      </w:r>
      <w:r>
        <w:rPr>
          <w:rFonts w:ascii="Times New Roman" w:hAnsi="Times New Roman" w:cs="Times New Roman"/>
          <w:sz w:val="28"/>
          <w:szCs w:val="28"/>
        </w:rPr>
        <w:t>приметы и</w:t>
      </w:r>
      <w:r>
        <w:rPr>
          <w:rFonts w:ascii="Times New Roman" w:hAnsi="Times New Roman" w:cs="Times New Roman"/>
          <w:sz w:val="28"/>
          <w:szCs w:val="28"/>
        </w:rPr>
        <w:t xml:space="preserve"> нарисовали рисунки о весне.</w:t>
      </w:r>
    </w:p>
    <w:p w:rsidR="0002199A" w:rsidRDefault="0002199A" w:rsidP="0002199A">
      <w:pPr>
        <w:spacing w:after="0"/>
        <w:ind w:firstLine="708"/>
        <w:jc w:val="center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B611712" wp14:editId="16BECE5B">
            <wp:extent cx="2299801" cy="2686050"/>
            <wp:effectExtent l="0" t="0" r="5715" b="0"/>
            <wp:docPr id="3" name="Рисунок 3" descr="C:\Users\lazo\Desktop\IMG-20240315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315-WA00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72" cy="270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9A" w:rsidRPr="00367F63" w:rsidRDefault="0002199A" w:rsidP="0002199A">
      <w:pPr>
        <w:spacing w:after="0"/>
        <w:ind w:firstLine="708"/>
        <w:jc w:val="center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02199A" w:rsidRDefault="0002199A" w:rsidP="0002199A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 в Лазовском клубе проведен познавательный час у выставки детских рисунков «Выборы глазами детей». В своих работах участники выставки выразили свою гражданскую позицию.</w:t>
      </w:r>
    </w:p>
    <w:p w:rsidR="0002199A" w:rsidRDefault="0002199A" w:rsidP="0002199A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99A" w:rsidRDefault="0002199A" w:rsidP="0002199A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F311B" wp14:editId="490BAD8D">
            <wp:extent cx="3111500" cy="2333625"/>
            <wp:effectExtent l="0" t="0" r="0" b="9525"/>
            <wp:docPr id="4" name="Рисунок 4" descr="C:\Users\lazo\Desktop\IMG_20240317_155000_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40317_155000_3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9" cy="233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9A" w:rsidRDefault="0002199A" w:rsidP="0002199A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3 </w:t>
      </w:r>
      <w:r w:rsidRPr="0002199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Лазовском клубе проведен познавательный час у выставки «Эпоха времени». На выставке были представлены винтажные вещи, предметы быта времен СССР, которые собраны жителями села Лазо.</w:t>
      </w:r>
    </w:p>
    <w:p w:rsidR="0002199A" w:rsidRDefault="0002199A" w:rsidP="00021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lastRenderedPageBreak/>
        <w:drawing>
          <wp:inline distT="0" distB="0" distL="0" distR="0" wp14:anchorId="600DE4C5" wp14:editId="100E3EA6">
            <wp:extent cx="2694939" cy="2021205"/>
            <wp:effectExtent l="0" t="0" r="0" b="0"/>
            <wp:docPr id="59" name="Рисунок 59" descr="C:\Users\lazo\Desktop\IMG_20240317_154930_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40317_154930_1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98" cy="20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9A" w:rsidRDefault="0002199A" w:rsidP="0002199A">
      <w:pPr>
        <w:spacing w:after="0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02199A">
        <w:rPr>
          <w:rFonts w:ascii="Times New Roman" w:hAnsi="Times New Roman" w:cs="Times New Roman"/>
          <w:sz w:val="28"/>
          <w:szCs w:val="28"/>
        </w:rPr>
        <w:t>15.03</w:t>
      </w:r>
      <w:r w:rsidRPr="000219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2199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Лазовском клубе проведена патриотическая акция для жителей села в поддержку российской армии «Мы вместе». Жители села Лазо активно приняли участие в акции, плели маскировочную сеть.</w:t>
      </w:r>
    </w:p>
    <w:p w:rsidR="0002199A" w:rsidRPr="0002199A" w:rsidRDefault="0002199A" w:rsidP="0002199A">
      <w:pPr>
        <w:spacing w:after="0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</w:p>
    <w:p w:rsidR="0002199A" w:rsidRDefault="0002199A" w:rsidP="0002199A">
      <w:pPr>
        <w:jc w:val="center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6C0C7B0B" wp14:editId="35D9501B">
            <wp:extent cx="2066925" cy="2755900"/>
            <wp:effectExtent l="0" t="0" r="9525" b="6350"/>
            <wp:docPr id="62" name="Рисунок 62" descr="C:\Users\lazo\Desktop\IMG_20240315_11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40315_1121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80" cy="276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t xml:space="preserve">  </w:t>
      </w:r>
    </w:p>
    <w:p w:rsidR="0002199A" w:rsidRPr="0002199A" w:rsidRDefault="0002199A" w:rsidP="0002199A">
      <w:pPr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02199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16.03 на площади села Лазо проведена развлекательная программа «Маслена идет – весну под руку ведет». Ведущие в образах веселых скоморохов приглашали всех гостей программы принять участие в играх и конкурсах, посвященных окончанию масленичной недели. </w:t>
      </w:r>
    </w:p>
    <w:p w:rsidR="0002199A" w:rsidRDefault="0002199A" w:rsidP="0002199A">
      <w:pPr>
        <w:jc w:val="center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6CE2E011" wp14:editId="56BAD839">
            <wp:extent cx="1800225" cy="2400300"/>
            <wp:effectExtent l="0" t="0" r="9525" b="0"/>
            <wp:docPr id="6" name="Рисунок 6" descr="C:\Users\lazo\Desktop\IMG-20240316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316-WA00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44" cy="240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5905D9D9" wp14:editId="50833D30">
            <wp:extent cx="1790700" cy="2387600"/>
            <wp:effectExtent l="0" t="0" r="0" b="0"/>
            <wp:docPr id="7" name="Рисунок 7" descr="C:\Users\lazo\Desktop\IMG-2024031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316-WA00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9A" w:rsidRPr="0002199A" w:rsidRDefault="0002199A" w:rsidP="0002199A">
      <w:pPr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02199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lastRenderedPageBreak/>
        <w:t>16.03 в Лазовском клубе проведена развлекательная программа 50+ «Мы блины напекли, угощаем от души». Участники программы с размахом, с весельем отпраздновали шестой день масленичной недели «</w:t>
      </w:r>
      <w:proofErr w:type="spellStart"/>
      <w:r w:rsidRPr="0002199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Золовкины</w:t>
      </w:r>
      <w:proofErr w:type="spellEnd"/>
      <w:r w:rsidRPr="0002199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осиделки»</w:t>
      </w:r>
      <w:r w:rsidRPr="0002199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:rsidR="0002199A" w:rsidRDefault="0002199A" w:rsidP="0002199A">
      <w:pPr>
        <w:jc w:val="center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55CF2EBB" wp14:editId="0840A30A">
            <wp:extent cx="2514599" cy="1885950"/>
            <wp:effectExtent l="19050" t="0" r="1" b="0"/>
            <wp:docPr id="8" name="Рисунок 8" descr="C:\Users\lazo\Desktop\IMG_20240317_155055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40317_155055_4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07" cy="188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32BB67B6" wp14:editId="5A8689FB">
            <wp:extent cx="2524125" cy="1893094"/>
            <wp:effectExtent l="19050" t="0" r="9525" b="0"/>
            <wp:docPr id="9" name="Рисунок 9" descr="C:\Users\lazo\Desktop\IMG_20240317_155045_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40317_155045_8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35" cy="18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9A" w:rsidRDefault="0002199A" w:rsidP="0002199A">
      <w:pPr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3 </w:t>
      </w:r>
      <w:r w:rsidRPr="0002199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Лазовском клубе проведена патриотическая акция для жителей села в поддержку российской армии «Мы вместе». Жители села Лазо активно приняли участие в плетении маскировочной сети.</w:t>
      </w:r>
    </w:p>
    <w:p w:rsidR="0002199A" w:rsidRPr="00840399" w:rsidRDefault="0002199A" w:rsidP="0002199A">
      <w:pPr>
        <w:ind w:left="-142"/>
        <w:jc w:val="center"/>
        <w:rPr>
          <w:rFonts w:ascii="Times New Roman" w:hAnsi="Times New Roman" w:cs="Times New Roman"/>
          <w:bCs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76684C5B" wp14:editId="1A4627A9">
            <wp:extent cx="2762250" cy="1829990"/>
            <wp:effectExtent l="19050" t="0" r="0" b="0"/>
            <wp:docPr id="10" name="Рисунок 10" descr="C:\Users\lazo\Desktop\Screenshot_20240307-10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Screenshot_20240307-10313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97" cy="18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106C47C1" wp14:editId="250963EC">
            <wp:extent cx="1362075" cy="1816098"/>
            <wp:effectExtent l="19050" t="0" r="9525" b="0"/>
            <wp:docPr id="11" name="Рисунок 11" descr="C:\Users\lazo\Desktop\IMG-20240316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-20240316-WA00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67" cy="182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9A" w:rsidRDefault="0002199A" w:rsidP="0002199A">
      <w:pPr>
        <w:tabs>
          <w:tab w:val="left" w:pos="585"/>
          <w:tab w:val="center" w:pos="49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7.03 в Лазовском клубе проведен мастер-класс по изготовлению масленичных кукол для жителей села «Кукла Масленица»</w:t>
      </w:r>
      <w:r>
        <w:rPr>
          <w:rFonts w:ascii="Times New Roman" w:hAnsi="Times New Roman" w:cs="Times New Roman"/>
          <w:noProof/>
          <w:sz w:val="28"/>
          <w:szCs w:val="28"/>
        </w:rPr>
        <w:tab/>
        <w:t>. Участники мастер-класса узнали , историю масленичных кукол .Каждый участник создал свою куклу.</w:t>
      </w:r>
    </w:p>
    <w:p w:rsidR="0002199A" w:rsidRDefault="0002199A" w:rsidP="0002199A">
      <w:pPr>
        <w:tabs>
          <w:tab w:val="left" w:pos="2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B2009" wp14:editId="0118E82B">
            <wp:extent cx="1859756" cy="2479675"/>
            <wp:effectExtent l="0" t="0" r="7620" b="0"/>
            <wp:docPr id="12" name="Рисунок 12" descr="C:\Users\lazo\Desktop\IMG-20240317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-20240317-WA006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99" cy="248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F6681" wp14:editId="1F5C3523">
            <wp:extent cx="1885950" cy="2514601"/>
            <wp:effectExtent l="0" t="0" r="0" b="0"/>
            <wp:docPr id="13" name="Рисунок 13" descr="C:\Users\lazo\Desktop\IMG-20240317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-20240317-WA00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43" cy="251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9A" w:rsidRPr="00B31B5A" w:rsidRDefault="0002199A" w:rsidP="00B31B5A">
      <w:pPr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B31B5A">
        <w:rPr>
          <w:rFonts w:ascii="Times New Roman" w:hAnsi="Times New Roman" w:cs="Times New Roman"/>
          <w:sz w:val="28"/>
          <w:szCs w:val="28"/>
        </w:rPr>
        <w:lastRenderedPageBreak/>
        <w:t>17.03</w:t>
      </w:r>
      <w:r w:rsidRPr="00B31B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31B5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 Лазовском клубе проведена патриотическая акция для жителей села в поддержку российской армии «Мы вместе». Жители села Лазо </w:t>
      </w:r>
      <w:r w:rsidR="00B31B5A" w:rsidRPr="00B31B5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должили плетение</w:t>
      </w:r>
      <w:r w:rsidRPr="00B31B5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маскировочной сети для участников СВО.</w:t>
      </w:r>
    </w:p>
    <w:p w:rsidR="0002199A" w:rsidRDefault="0002199A" w:rsidP="0002199A">
      <w:pPr>
        <w:jc w:val="center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2F6F4FA1" wp14:editId="5C4E8F64">
            <wp:extent cx="2043113" cy="2724150"/>
            <wp:effectExtent l="0" t="0" r="0" b="0"/>
            <wp:docPr id="14" name="Рисунок 14" descr="C:\Users\lazo\Desktop\IMG-2024031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-20240317-WA00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75" cy="272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Default="0056576D" w:rsidP="006C74AE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657C19" w:rsidRDefault="00657C19" w:rsidP="00657C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76D7">
        <w:rPr>
          <w:rFonts w:ascii="Times New Roman" w:hAnsi="Times New Roman"/>
          <w:sz w:val="28"/>
          <w:szCs w:val="28"/>
        </w:rPr>
        <w:t xml:space="preserve">11.03 </w:t>
      </w:r>
      <w:r>
        <w:rPr>
          <w:rFonts w:ascii="Times New Roman" w:hAnsi="Times New Roman"/>
          <w:sz w:val="28"/>
          <w:szCs w:val="28"/>
        </w:rPr>
        <w:t>в Доме культуры имени В.Сибирцева прошел мастер – класс «Как на Масленой неделе». Участники мероприятия, из остатков бумаги и картона, в технике объёмной аппликации сделали яркие, праздничные картины. Все детские работы можно увидеть в фойе ДК на выставке «Широкая</w:t>
      </w:r>
      <w:r w:rsidRPr="00A62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леница».</w:t>
      </w:r>
    </w:p>
    <w:p w:rsidR="00657C19" w:rsidRDefault="00657C19" w:rsidP="00657C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7CE372" wp14:editId="3B2E80B4">
            <wp:extent cx="4095750" cy="2520462"/>
            <wp:effectExtent l="0" t="0" r="0" b="0"/>
            <wp:docPr id="68" name="Рисунок 68" descr="C:\Users\User\Desktop\42960775-2777-4627-a04c-b98bf572c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2960775-2777-4627-a04c-b98bf572c2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1" b="2962"/>
                    <a:stretch/>
                  </pic:blipFill>
                  <pic:spPr bwMode="auto">
                    <a:xfrm>
                      <a:off x="0" y="0"/>
                      <a:ext cx="4099806" cy="25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C19" w:rsidRDefault="00657C19" w:rsidP="00657C1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0C4FA3" wp14:editId="2D57D651">
            <wp:extent cx="2979249" cy="2314575"/>
            <wp:effectExtent l="0" t="0" r="0" b="0"/>
            <wp:docPr id="69" name="Рисунок 69" descr="C:\Users\User\Desktop\ebff5a3b-75b9-485f-8d7b-3bb8f54f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bff5a3b-75b9-485f-8d7b-3bb8f54f409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33" cy="23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C59A73" wp14:editId="40C30106">
            <wp:extent cx="2285534" cy="2313819"/>
            <wp:effectExtent l="0" t="0" r="635" b="0"/>
            <wp:docPr id="70" name="Рисунок 70" descr="C:\Users\User\Desktop\34456584-faec-4291-862a-296105196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4456584-faec-4291-862a-2961051965e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91" cy="23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19" w:rsidRDefault="00657C19" w:rsidP="00657C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3 в Доме культуры имени В.Сибирцева прошел мастер класс «Кукла оберег». Участникам мероприятия изготовили ярких, праздничных куколок в старых русских традициях. В старину такие «куклы масленки», служили оберегом круглый год. </w:t>
      </w:r>
    </w:p>
    <w:p w:rsidR="00657C19" w:rsidRDefault="00657C19" w:rsidP="00657C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0B1574" wp14:editId="0842C78E">
            <wp:extent cx="3819525" cy="2252541"/>
            <wp:effectExtent l="0" t="0" r="0" b="0"/>
            <wp:docPr id="2" name="Рисунок 2" descr="C:\Users\User\Desktop\5b93936b-6144-4f63-950c-4b5786b9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b93936b-6144-4f63-950c-4b5786b92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6" b="10674"/>
                    <a:stretch/>
                  </pic:blipFill>
                  <pic:spPr bwMode="auto">
                    <a:xfrm>
                      <a:off x="0" y="0"/>
                      <a:ext cx="3823926" cy="22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C19" w:rsidRDefault="00657C19" w:rsidP="00657C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EE3FD9" wp14:editId="43141038">
            <wp:extent cx="2800350" cy="2095012"/>
            <wp:effectExtent l="0" t="0" r="0" b="635"/>
            <wp:docPr id="71" name="Рисунок 71" descr="C:\Users\User\Desktop\0240dfee-e5b9-4a3e-9a00-0e9171860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240dfee-e5b9-4a3e-9a00-0e917186069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59" cy="21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BF0A82" wp14:editId="03031916">
            <wp:extent cx="2740648" cy="2105025"/>
            <wp:effectExtent l="0" t="0" r="3175" b="0"/>
            <wp:docPr id="5" name="Рисунок 5" descr="C:\Users\User\Desktop\b14a2b3b-0975-4302-97c4-d6e32bb16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14a2b3b-0975-4302-97c4-d6e32bb1638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12" cy="21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19" w:rsidRDefault="00657C19" w:rsidP="00657C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E61E36" wp14:editId="1F21C075">
            <wp:extent cx="4342533" cy="1638300"/>
            <wp:effectExtent l="0" t="0" r="1270" b="0"/>
            <wp:docPr id="72" name="Рисунок 72" descr="C:\Users\User\Desktop\37fa58d6-431f-4722-adad-fac2609e4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7fa58d6-431f-4722-adad-fac2609e46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 b="41960"/>
                    <a:stretch/>
                  </pic:blipFill>
                  <pic:spPr bwMode="auto">
                    <a:xfrm>
                      <a:off x="0" y="0"/>
                      <a:ext cx="4373478" cy="16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C19" w:rsidRDefault="00657C19" w:rsidP="00657C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E113E1" wp14:editId="11C4949B">
            <wp:extent cx="4283613" cy="2209800"/>
            <wp:effectExtent l="0" t="0" r="0" b="0"/>
            <wp:docPr id="73" name="Рисунок 73" descr="C:\Users\User\Desktop\245a4c34-eb5c-49e3-b3d1-92bb90e5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45a4c34-eb5c-49e3-b3d1-92bb90e57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7" b="30407"/>
                    <a:stretch/>
                  </pic:blipFill>
                  <pic:spPr bwMode="auto">
                    <a:xfrm>
                      <a:off x="0" y="0"/>
                      <a:ext cx="4313766" cy="22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C19" w:rsidRDefault="00657C19" w:rsidP="00657C19">
      <w:pPr>
        <w:rPr>
          <w:rFonts w:ascii="Times New Roman" w:hAnsi="Times New Roman"/>
          <w:sz w:val="28"/>
          <w:szCs w:val="28"/>
        </w:rPr>
      </w:pPr>
    </w:p>
    <w:p w:rsidR="00657C19" w:rsidRDefault="00657C19" w:rsidP="00657C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03 в фойе Дома культуры имени В.Сибирцева, для жителей микрорайона, была оформлена фотозона «Ай, да масленица». Каждый из посетителей мог сделать фото на память.</w:t>
      </w:r>
    </w:p>
    <w:p w:rsidR="00657C19" w:rsidRDefault="00657C19" w:rsidP="00657C19">
      <w:pPr>
        <w:rPr>
          <w:rFonts w:ascii="Times New Roman" w:hAnsi="Times New Roman"/>
          <w:sz w:val="28"/>
          <w:szCs w:val="28"/>
        </w:rPr>
      </w:pPr>
    </w:p>
    <w:p w:rsidR="00657C19" w:rsidRDefault="00657C19" w:rsidP="00657C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85A725" wp14:editId="4B6A100E">
            <wp:extent cx="3098800" cy="2324100"/>
            <wp:effectExtent l="0" t="0" r="6350" b="0"/>
            <wp:docPr id="74" name="Рисунок 74" descr="C:\Users\User\Desktop\f8adb042-c76e-45e9-9818-dd58cfdc1d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8adb042-c76e-45e9-9818-dd58cfdc1d7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89" cy="23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F9176E" wp14:editId="1204CBB4">
            <wp:extent cx="2876550" cy="2347075"/>
            <wp:effectExtent l="0" t="0" r="0" b="0"/>
            <wp:docPr id="76" name="Рисунок 76" descr="C:\Users\User\Desktop\4873c320-6a1b-44da-b7a4-6f6fd6adf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873c320-6a1b-44da-b7a4-6f6fd6adf5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89" b="13034"/>
                    <a:stretch/>
                  </pic:blipFill>
                  <pic:spPr bwMode="auto">
                    <a:xfrm>
                      <a:off x="0" y="0"/>
                      <a:ext cx="2895883" cy="23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C19" w:rsidRDefault="00657C19" w:rsidP="00657C19">
      <w:pPr>
        <w:rPr>
          <w:rFonts w:ascii="Times New Roman" w:hAnsi="Times New Roman"/>
          <w:sz w:val="28"/>
          <w:szCs w:val="28"/>
        </w:rPr>
      </w:pPr>
    </w:p>
    <w:p w:rsidR="00657C19" w:rsidRDefault="00657C19" w:rsidP="00657C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F6CC37" wp14:editId="1D053FBC">
            <wp:extent cx="3905250" cy="1714500"/>
            <wp:effectExtent l="0" t="0" r="0" b="0"/>
            <wp:docPr id="75" name="Рисунок 75" descr="C:\Users\User\Desktop\dd97daa5-7428-4e08-b663-4b8f1744e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d97daa5-7428-4e08-b663-4b8f1744e16f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99" cy="172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19" w:rsidRDefault="00657C19" w:rsidP="00657C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3 в Доме культуры для жителей микрорайона прошёл масте</w:t>
      </w:r>
      <w:r>
        <w:rPr>
          <w:rFonts w:ascii="Times New Roman" w:hAnsi="Times New Roman"/>
          <w:sz w:val="28"/>
          <w:szCs w:val="28"/>
        </w:rPr>
        <w:t>р-</w:t>
      </w:r>
      <w:r>
        <w:rPr>
          <w:rFonts w:ascii="Times New Roman" w:hAnsi="Times New Roman"/>
          <w:sz w:val="28"/>
          <w:szCs w:val="28"/>
        </w:rPr>
        <w:t>класс «Девчонка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асленка». Как же здорово всей семьей заняться творчеством. </w:t>
      </w:r>
    </w:p>
    <w:p w:rsidR="00657C19" w:rsidRDefault="00657C19" w:rsidP="00657C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3F1EF2" wp14:editId="1A92DED1">
            <wp:extent cx="2428875" cy="2505075"/>
            <wp:effectExtent l="0" t="0" r="9525" b="9525"/>
            <wp:docPr id="77" name="Рисунок 77" descr="C:\Users\User\Desktop\278e4455-b7d1-4375-a156-ef83f4696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78e4455-b7d1-4375-a156-ef83f469661b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20" cy="25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AB48C" wp14:editId="716D104F">
            <wp:extent cx="2581275" cy="2514600"/>
            <wp:effectExtent l="0" t="0" r="9525" b="0"/>
            <wp:docPr id="78" name="Рисунок 78" descr="C:\Users\User\Desktop\0ee3be28-60b4-4268-8e65-d2a00bbc73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ee3be28-60b4-4268-8e65-d2a00bbc73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4"/>
                    <a:stretch/>
                  </pic:blipFill>
                  <pic:spPr bwMode="auto">
                    <a:xfrm>
                      <a:off x="0" y="0"/>
                      <a:ext cx="2583876" cy="25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C19" w:rsidRDefault="00657C19" w:rsidP="00657C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17A269" wp14:editId="25BE456D">
            <wp:extent cx="3705225" cy="2772531"/>
            <wp:effectExtent l="0" t="0" r="0" b="8890"/>
            <wp:docPr id="79" name="Рисунок 79" descr="C:\Users\User\Desktop\3b79860b-988a-4f3c-8436-332bac836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b79860b-988a-4f3c-8436-332bac83604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98" cy="27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19" w:rsidRDefault="00657C19" w:rsidP="00657C19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sz w:val="28"/>
          <w:szCs w:val="28"/>
        </w:rPr>
        <w:t xml:space="preserve">16.03 в Доме культуры имени В.Сибирцева, в рамках проекта «Всей семьёй», прошел показ художественного фильма «Календарь Майя». </w:t>
      </w:r>
    </w:p>
    <w:bookmarkEnd w:id="2"/>
    <w:p w:rsidR="00657C19" w:rsidRDefault="00657C19" w:rsidP="00657C19">
      <w:pPr>
        <w:rPr>
          <w:rFonts w:ascii="Times New Roman" w:hAnsi="Times New Roman"/>
          <w:sz w:val="28"/>
          <w:szCs w:val="28"/>
        </w:rPr>
      </w:pPr>
    </w:p>
    <w:p w:rsidR="00657C19" w:rsidRDefault="00657C19" w:rsidP="00657C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A31AE" wp14:editId="5DD0A179">
            <wp:extent cx="2971800" cy="2228850"/>
            <wp:effectExtent l="0" t="0" r="0" b="0"/>
            <wp:docPr id="15" name="Рисунок 15" descr="C:\Users\User\Desktop\5c89c975-b51f-4af4-9b3b-3ba7f5a7b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5c89c975-b51f-4af4-9b3b-3ba7f5a7b8d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2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CF80D1" wp14:editId="5E8D8DF1">
            <wp:extent cx="2790825" cy="2226467"/>
            <wp:effectExtent l="0" t="0" r="0" b="2540"/>
            <wp:docPr id="16" name="Рисунок 16" descr="C:\Users\User\Desktop\3e87c335-4400-4488-9226-19e71e22e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3e87c335-4400-4488-9226-19e71e22eb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38" cy="22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C1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199A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5622"/>
    <w:rsid w:val="003D5831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CA2B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BA2B-3596-4A90-BCCD-8B8EF9DB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62</cp:revision>
  <dcterms:created xsi:type="dcterms:W3CDTF">2023-12-18T02:27:00Z</dcterms:created>
  <dcterms:modified xsi:type="dcterms:W3CDTF">2024-03-18T05:44:00Z</dcterms:modified>
</cp:coreProperties>
</file>